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68FF7B97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F35C74">
              <w:rPr>
                <w:rFonts w:ascii="Times New Roman" w:hAnsi="Times New Roman"/>
                <w:noProof/>
              </w:rPr>
              <w:t>42, 45, 46</w:t>
            </w: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344E7A" w:rsidR="002B2F18" w:rsidRDefault="002B2F18" w:rsidP="006B1D55">
      <w:pPr>
        <w:rPr>
          <w:rFonts w:ascii="Times New Roman" w:hAnsi="Times New Roman"/>
          <w:noProof/>
        </w:rPr>
      </w:pPr>
    </w:p>
    <w:p w14:paraId="70B3444E" w14:textId="532C5C74" w:rsidR="008C2D32" w:rsidRDefault="008C2D32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3ACEC" w14:textId="77777777" w:rsidR="00783775" w:rsidRPr="00482FEB" w:rsidRDefault="00783775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07E133F" w:rsidR="00B632FD" w:rsidRPr="00482FEB" w:rsidRDefault="00B632FD" w:rsidP="008C2D3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03300C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991E81" w14:textId="7AF1C39C" w:rsidR="007327F3" w:rsidRPr="00783775" w:rsidRDefault="00B632FD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12834" w14:textId="3E0CD020" w:rsidR="007327F3" w:rsidRPr="00681BF7" w:rsidRDefault="007327F3" w:rsidP="0078377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ада - г</w:t>
      </w:r>
      <w:r w:rsidRPr="00681BF7">
        <w:rPr>
          <w:rFonts w:ascii="Times New Roman" w:hAnsi="Times New Roman"/>
          <w:b/>
          <w:noProof/>
          <w:sz w:val="28"/>
          <w:szCs w:val="28"/>
        </w:rPr>
        <w:t xml:space="preserve">оловний спеціаліст відділу з питань запобігання корупції </w:t>
      </w:r>
    </w:p>
    <w:p w14:paraId="26802AC9" w14:textId="77777777" w:rsidR="007327F3" w:rsidRPr="00681BF7" w:rsidRDefault="007327F3" w:rsidP="0078377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81BF7">
        <w:rPr>
          <w:rFonts w:ascii="Times New Roman" w:hAnsi="Times New Roman"/>
          <w:b/>
          <w:noProof/>
          <w:sz w:val="28"/>
          <w:szCs w:val="28"/>
        </w:rPr>
        <w:t>Управління внутрішнього контролю</w:t>
      </w:r>
    </w:p>
    <w:p w14:paraId="1DF616F8" w14:textId="77777777" w:rsidR="007327F3" w:rsidRPr="00681BF7" w:rsidRDefault="007327F3" w:rsidP="00783775">
      <w:pPr>
        <w:pStyle w:val="a4"/>
        <w:widowControl w:val="0"/>
        <w:spacing w:before="0"/>
        <w:jc w:val="center"/>
        <w:rPr>
          <w:rFonts w:ascii="Times New Roman" w:hAnsi="Times New Roman"/>
          <w:sz w:val="10"/>
          <w:szCs w:val="10"/>
        </w:rPr>
      </w:pPr>
    </w:p>
    <w:p w14:paraId="04DBF98B" w14:textId="60D6AC06" w:rsidR="007327F3" w:rsidRDefault="007327F3" w:rsidP="00783775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681BF7">
        <w:rPr>
          <w:rFonts w:ascii="Times New Roman" w:hAnsi="Times New Roman"/>
          <w:sz w:val="24"/>
          <w:szCs w:val="24"/>
        </w:rPr>
        <w:t>НАЗК031к</w:t>
      </w:r>
    </w:p>
    <w:p w14:paraId="26923C9F" w14:textId="77777777" w:rsidR="00783775" w:rsidRPr="00681BF7" w:rsidRDefault="00783775" w:rsidP="00783775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421"/>
        <w:gridCol w:w="4411"/>
      </w:tblGrid>
      <w:tr w:rsidR="00A42B13" w:rsidRPr="00681BF7" w14:paraId="0AE57C6A" w14:textId="1ECAE37E" w:rsidTr="00C945D4">
        <w:tc>
          <w:tcPr>
            <w:tcW w:w="420" w:type="dxa"/>
            <w:shd w:val="clear" w:color="auto" w:fill="auto"/>
          </w:tcPr>
          <w:p w14:paraId="0076B2B1" w14:textId="77777777" w:rsidR="00A42B13" w:rsidRPr="00482FEB" w:rsidRDefault="00A42B13" w:rsidP="0077119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04E1CA" w14:textId="42C6902B" w:rsidR="00A42B13" w:rsidRPr="00681BF7" w:rsidRDefault="00A42B13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  <w:r w:rsidRPr="0068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shd w:val="clear" w:color="auto" w:fill="auto"/>
          </w:tcPr>
          <w:p w14:paraId="053B0FAA" w14:textId="77777777" w:rsidR="00A42B13" w:rsidRPr="00482FEB" w:rsidRDefault="00A42B13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 </w:t>
            </w:r>
          </w:p>
          <w:p w14:paraId="45D4A9AD" w14:textId="77777777" w:rsidR="00A42B13" w:rsidRDefault="00A42B13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29570848" w14:textId="5695A340" w:rsidR="00A42B13" w:rsidRPr="00681BF7" w:rsidRDefault="00A42B13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2D2530" w14:textId="77777777" w:rsidR="00A42B13" w:rsidRPr="00482FEB" w:rsidRDefault="00A42B13" w:rsidP="00A42B13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68861311" w14:textId="11F87DC7" w:rsidR="00A42B13" w:rsidRPr="00482FEB" w:rsidRDefault="00A42B13" w:rsidP="00A42B13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991F22" w:rsidRPr="00681BF7" w14:paraId="1EEA9450" w14:textId="7A965926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54EEBC21" w14:textId="0F091C0C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  <w:shd w:val="clear" w:color="auto" w:fill="auto"/>
          </w:tcPr>
          <w:p w14:paraId="65B4125B" w14:textId="73B25E36" w:rsidR="00991F22" w:rsidRPr="00FB5318" w:rsidRDefault="00991F22" w:rsidP="007837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</w:t>
            </w:r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Антон Миколайовича</w:t>
            </w:r>
          </w:p>
        </w:tc>
        <w:tc>
          <w:tcPr>
            <w:tcW w:w="4462" w:type="dxa"/>
            <w:vMerge w:val="restart"/>
          </w:tcPr>
          <w:p w14:paraId="74E70F2C" w14:textId="5632C52D" w:rsidR="00991F22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A5726" w14:textId="77777777" w:rsidR="00991F22" w:rsidRPr="00991F22" w:rsidRDefault="00991F22" w:rsidP="00991F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B578B" w14:textId="77777777" w:rsidR="00991F22" w:rsidRPr="00991F22" w:rsidRDefault="00991F22" w:rsidP="00991F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28E812" w14:textId="77777777" w:rsidR="00991F22" w:rsidRPr="00991F22" w:rsidRDefault="00991F22" w:rsidP="00991F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322AA" w14:textId="3C5BB44F" w:rsidR="00991F22" w:rsidRDefault="00991F22" w:rsidP="00991F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22D41" w14:textId="77777777" w:rsidR="00991F22" w:rsidRDefault="00991F22" w:rsidP="00991F22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5211644" w14:textId="2237C969" w:rsidR="00991F22" w:rsidRPr="00991F22" w:rsidRDefault="00991F22" w:rsidP="00991F22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3300C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0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F22" w:rsidRPr="00681BF7" w14:paraId="45BC01B5" w14:textId="5F3DFB4D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6CAF82DA" w14:textId="6B85BB0B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  <w:shd w:val="clear" w:color="auto" w:fill="auto"/>
          </w:tcPr>
          <w:p w14:paraId="243BE998" w14:textId="1CD5411E" w:rsidR="00991F22" w:rsidRPr="00FB5318" w:rsidRDefault="00991F22" w:rsidP="00783775">
            <w:pPr>
              <w:spacing w:after="0" w:line="240" w:lineRule="auto"/>
              <w:rPr>
                <w:rFonts w:ascii="Times New Roman" w:hAnsi="Times New Roman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Білоус Євгеній Артурович</w:t>
            </w:r>
          </w:p>
        </w:tc>
        <w:tc>
          <w:tcPr>
            <w:tcW w:w="4462" w:type="dxa"/>
            <w:vMerge/>
          </w:tcPr>
          <w:p w14:paraId="67DE9D99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1DDF2541" w14:textId="6250F49C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5C5348D9" w14:textId="0465882A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  <w:shd w:val="clear" w:color="auto" w:fill="auto"/>
          </w:tcPr>
          <w:p w14:paraId="021EA28C" w14:textId="3C2FED59" w:rsidR="00991F22" w:rsidRPr="00FB5318" w:rsidRDefault="00991F22" w:rsidP="007837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Болюх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462" w:type="dxa"/>
            <w:vMerge/>
          </w:tcPr>
          <w:p w14:paraId="56C4F271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51000319" w14:textId="5C95B6DC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0C6D2FD1" w14:textId="46256DC7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  <w:shd w:val="clear" w:color="auto" w:fill="auto"/>
          </w:tcPr>
          <w:p w14:paraId="53D00FEF" w14:textId="15B133D2" w:rsidR="00991F22" w:rsidRPr="00FB5318" w:rsidRDefault="00991F22" w:rsidP="007837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Бугаєв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Юрій Ігорович</w:t>
            </w:r>
          </w:p>
        </w:tc>
        <w:tc>
          <w:tcPr>
            <w:tcW w:w="4462" w:type="dxa"/>
            <w:vMerge/>
          </w:tcPr>
          <w:p w14:paraId="7694FFA5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4EBF015B" w14:textId="4D204218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6D547F34" w14:textId="24F13FD0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  <w:shd w:val="clear" w:color="auto" w:fill="auto"/>
          </w:tcPr>
          <w:p w14:paraId="5DA0ECF8" w14:textId="4A1DB384" w:rsidR="00991F22" w:rsidRPr="00FB5318" w:rsidRDefault="00991F22" w:rsidP="007837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Карбовський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4462" w:type="dxa"/>
            <w:vMerge/>
          </w:tcPr>
          <w:p w14:paraId="699474F3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0CB9A848" w14:textId="7F576D22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2D072336" w14:textId="5629E434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  <w:shd w:val="clear" w:color="auto" w:fill="auto"/>
          </w:tcPr>
          <w:p w14:paraId="05DEABB9" w14:textId="707C9994" w:rsidR="00991F22" w:rsidRPr="0009330B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Катушинськ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4462" w:type="dxa"/>
            <w:vMerge/>
          </w:tcPr>
          <w:p w14:paraId="5802AFE8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0B9D7116" w14:textId="7A23292D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A6BFFE5" w14:textId="20249056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8" w:type="dxa"/>
            <w:shd w:val="clear" w:color="auto" w:fill="auto"/>
          </w:tcPr>
          <w:p w14:paraId="3C44B827" w14:textId="771CBFAB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4462" w:type="dxa"/>
            <w:vMerge/>
          </w:tcPr>
          <w:p w14:paraId="31EF91A5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46A60D9" w14:textId="4EB328CE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354E0E42" w14:textId="35C1E6DE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  <w:shd w:val="clear" w:color="auto" w:fill="auto"/>
          </w:tcPr>
          <w:p w14:paraId="0E85CE6D" w14:textId="24F1FB88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4462" w:type="dxa"/>
            <w:vMerge/>
          </w:tcPr>
          <w:p w14:paraId="4A3133B6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0B7F34DC" w14:textId="5C99B4E4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C6529D5" w14:textId="6AC2B241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8" w:type="dxa"/>
            <w:shd w:val="clear" w:color="auto" w:fill="auto"/>
          </w:tcPr>
          <w:p w14:paraId="70028533" w14:textId="724B6659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орнійчук Павло Леонідович</w:t>
            </w:r>
          </w:p>
        </w:tc>
        <w:tc>
          <w:tcPr>
            <w:tcW w:w="4462" w:type="dxa"/>
            <w:vMerge/>
          </w:tcPr>
          <w:p w14:paraId="0FBD7EA0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497882C5" w14:textId="73AF73E6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86FBBFD" w14:textId="4A3D5F20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8" w:type="dxa"/>
            <w:shd w:val="clear" w:color="auto" w:fill="auto"/>
          </w:tcPr>
          <w:p w14:paraId="118BA185" w14:textId="51A24B48" w:rsidR="00991F22" w:rsidRPr="001217FD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охан Андрій Степанович</w:t>
            </w:r>
          </w:p>
        </w:tc>
        <w:tc>
          <w:tcPr>
            <w:tcW w:w="4462" w:type="dxa"/>
            <w:vMerge/>
          </w:tcPr>
          <w:p w14:paraId="2CFE2C1A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5379E42C" w14:textId="2DEEAA80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679BAD8" w14:textId="2F771D9A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8" w:type="dxa"/>
            <w:shd w:val="clear" w:color="auto" w:fill="auto"/>
          </w:tcPr>
          <w:p w14:paraId="5701B9AC" w14:textId="5A2EF92C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Крупчако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Назар Валерійович</w:t>
            </w:r>
          </w:p>
        </w:tc>
        <w:tc>
          <w:tcPr>
            <w:tcW w:w="4462" w:type="dxa"/>
            <w:vMerge/>
          </w:tcPr>
          <w:p w14:paraId="380FCE29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1C0C5143" w14:textId="5164D6AE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480FE946" w14:textId="07B761A9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8" w:type="dxa"/>
            <w:shd w:val="clear" w:color="auto" w:fill="auto"/>
          </w:tcPr>
          <w:p w14:paraId="2574EDBC" w14:textId="5719FC07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Левчук Сергій Володимирович</w:t>
            </w:r>
          </w:p>
        </w:tc>
        <w:tc>
          <w:tcPr>
            <w:tcW w:w="4462" w:type="dxa"/>
            <w:vMerge/>
          </w:tcPr>
          <w:p w14:paraId="248CBE9C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C22CEF3" w14:textId="467921A4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54011EFC" w14:textId="212A332A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68" w:type="dxa"/>
            <w:shd w:val="clear" w:color="auto" w:fill="auto"/>
          </w:tcPr>
          <w:p w14:paraId="4A0E7F0A" w14:textId="1AE679BA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Лихут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Олександр Дмитрович</w:t>
            </w:r>
          </w:p>
        </w:tc>
        <w:tc>
          <w:tcPr>
            <w:tcW w:w="4462" w:type="dxa"/>
            <w:vMerge/>
          </w:tcPr>
          <w:p w14:paraId="300C688C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7F3FD59F" w14:textId="67137FC6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2B0F7E66" w14:textId="407AD755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68" w:type="dxa"/>
            <w:shd w:val="clear" w:color="auto" w:fill="auto"/>
          </w:tcPr>
          <w:p w14:paraId="0C70E214" w14:textId="16D89E9A" w:rsidR="00991F22" w:rsidRPr="003028E9" w:rsidRDefault="00991F22" w:rsidP="007837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Лупак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Андрій Миронович</w:t>
            </w:r>
          </w:p>
        </w:tc>
        <w:tc>
          <w:tcPr>
            <w:tcW w:w="4462" w:type="dxa"/>
            <w:vMerge/>
          </w:tcPr>
          <w:p w14:paraId="7219C29E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12E595A2" w14:textId="614C129E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2B4BCB65" w14:textId="77678E39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68" w:type="dxa"/>
            <w:shd w:val="clear" w:color="auto" w:fill="auto"/>
          </w:tcPr>
          <w:p w14:paraId="15C6A7AD" w14:textId="0F493F1C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Маруженко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Олексій Петрович</w:t>
            </w:r>
          </w:p>
        </w:tc>
        <w:tc>
          <w:tcPr>
            <w:tcW w:w="4462" w:type="dxa"/>
            <w:vMerge/>
          </w:tcPr>
          <w:p w14:paraId="3E7334E7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42A3A5C1" w14:textId="64C16545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0A28EDE0" w14:textId="49B1E741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68" w:type="dxa"/>
            <w:shd w:val="clear" w:color="auto" w:fill="auto"/>
          </w:tcPr>
          <w:p w14:paraId="5F3A5682" w14:textId="0806BB64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4462" w:type="dxa"/>
            <w:vMerge w:val="restart"/>
          </w:tcPr>
          <w:p w14:paraId="05CD1655" w14:textId="77777777" w:rsidR="00991F22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CE71D" w14:textId="77777777" w:rsidR="00991F22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6410D" w14:textId="77777777" w:rsidR="00991F22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702B9" w14:textId="25A4E968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1</w:t>
            </w:r>
            <w:r w:rsidR="00F41D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991F22" w:rsidRPr="00681BF7" w14:paraId="6071A4A6" w14:textId="27105A4F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47AFF3D3" w14:textId="5B130102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68" w:type="dxa"/>
            <w:shd w:val="clear" w:color="auto" w:fill="auto"/>
          </w:tcPr>
          <w:p w14:paraId="4429C257" w14:textId="054F90DF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Мороз Анатолій Іванович</w:t>
            </w:r>
          </w:p>
        </w:tc>
        <w:tc>
          <w:tcPr>
            <w:tcW w:w="4462" w:type="dxa"/>
            <w:vMerge/>
          </w:tcPr>
          <w:p w14:paraId="39656024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8CD9E59" w14:textId="01261DF2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683A8C21" w14:textId="2D3E6BF1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68" w:type="dxa"/>
            <w:shd w:val="clear" w:color="auto" w:fill="auto"/>
          </w:tcPr>
          <w:p w14:paraId="291ECE31" w14:textId="58756E90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Полянський Олександр Вікторович</w:t>
            </w:r>
          </w:p>
        </w:tc>
        <w:tc>
          <w:tcPr>
            <w:tcW w:w="4462" w:type="dxa"/>
            <w:vMerge/>
          </w:tcPr>
          <w:p w14:paraId="2E5790BA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347CA2D7" w14:textId="7057F1CE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ADEA052" w14:textId="2DF2E123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68" w:type="dxa"/>
            <w:shd w:val="clear" w:color="auto" w:fill="auto"/>
          </w:tcPr>
          <w:p w14:paraId="69B91971" w14:textId="2C1F62F4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Преподобний Андрій Анатолійович</w:t>
            </w:r>
          </w:p>
        </w:tc>
        <w:tc>
          <w:tcPr>
            <w:tcW w:w="4462" w:type="dxa"/>
            <w:vMerge/>
          </w:tcPr>
          <w:p w14:paraId="78E4670D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339C7643" w14:textId="6D526604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4549CBA5" w14:textId="61D288BE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68" w:type="dxa"/>
            <w:shd w:val="clear" w:color="auto" w:fill="auto"/>
          </w:tcPr>
          <w:p w14:paraId="3B164A50" w14:textId="4B23FFE9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Руснак Віктор Іванович</w:t>
            </w:r>
          </w:p>
        </w:tc>
        <w:tc>
          <w:tcPr>
            <w:tcW w:w="4462" w:type="dxa"/>
            <w:vMerge/>
          </w:tcPr>
          <w:p w14:paraId="0D2090E1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1A74CD2D" w14:textId="3562D118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60655B80" w14:textId="502E40AA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2B74250D" w14:textId="3F1D5C3F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Саєнко Владлен Володимирович</w:t>
            </w:r>
          </w:p>
        </w:tc>
        <w:tc>
          <w:tcPr>
            <w:tcW w:w="4462" w:type="dxa"/>
            <w:vMerge/>
          </w:tcPr>
          <w:p w14:paraId="2AFC58E4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73C52107" w14:textId="2DEAEE22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005E8D7A" w14:textId="0173ABF3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46661F24" w14:textId="6468A51E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Северин Катерина Вадимівна</w:t>
            </w:r>
          </w:p>
        </w:tc>
        <w:tc>
          <w:tcPr>
            <w:tcW w:w="4462" w:type="dxa"/>
            <w:vMerge/>
          </w:tcPr>
          <w:p w14:paraId="28BE56E2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35FC77FA" w14:textId="2917EF59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3E30277E" w14:textId="62BBDCAB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5867F260" w14:textId="1D934DA3" w:rsidR="00991F22" w:rsidRPr="00833717" w:rsidRDefault="00991F22" w:rsidP="007837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Семенют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Євген Володимирович</w:t>
            </w:r>
          </w:p>
        </w:tc>
        <w:tc>
          <w:tcPr>
            <w:tcW w:w="4462" w:type="dxa"/>
            <w:vMerge/>
          </w:tcPr>
          <w:p w14:paraId="1645FB9B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48191E4F" w14:textId="15D22DB9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58537F80" w14:textId="08E241FC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164F2BF1" w14:textId="3716229C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Скиба Євгеній Ігорович</w:t>
            </w:r>
          </w:p>
        </w:tc>
        <w:tc>
          <w:tcPr>
            <w:tcW w:w="4462" w:type="dxa"/>
            <w:vMerge/>
          </w:tcPr>
          <w:p w14:paraId="3B30BF77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1A921B7F" w14:textId="582E06FB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66CD34D" w14:textId="7A61B65C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67F2DF6D" w14:textId="673A7D95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Третьяков Костянтин Андрійович</w:t>
            </w:r>
          </w:p>
        </w:tc>
        <w:tc>
          <w:tcPr>
            <w:tcW w:w="4462" w:type="dxa"/>
            <w:vMerge/>
          </w:tcPr>
          <w:p w14:paraId="78CEA159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4BDFBB40" w14:textId="2A10CF31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3E90A883" w14:textId="71DCF618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4E9D7A83" w14:textId="49F09ED6" w:rsidR="00991F22" w:rsidRPr="00A10AA9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Троян Радислав Валерійович</w:t>
            </w:r>
          </w:p>
        </w:tc>
        <w:tc>
          <w:tcPr>
            <w:tcW w:w="4462" w:type="dxa"/>
            <w:vMerge/>
          </w:tcPr>
          <w:p w14:paraId="61E94804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6B104AD" w14:textId="4D7CAAA7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D75ACEA" w14:textId="5DCA6828" w:rsidR="00991F22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467749C6" w14:textId="700D372A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462" w:type="dxa"/>
            <w:vMerge/>
          </w:tcPr>
          <w:p w14:paraId="42ABA368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8A7D15E" w14:textId="4DA8A559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527CE7EF" w14:textId="6CA51568" w:rsidR="00991F22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1CDA918B" w14:textId="4917BCC5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4462" w:type="dxa"/>
            <w:vMerge/>
          </w:tcPr>
          <w:p w14:paraId="59DC15A1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2BDB8CA2" w14:textId="6B36BA92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1AAFC3BC" w14:textId="0AD71E79" w:rsidR="00991F22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63F4B532" w14:textId="20AEE936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Чулаєвський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4462" w:type="dxa"/>
            <w:vMerge/>
          </w:tcPr>
          <w:p w14:paraId="2DA06143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22" w:rsidRPr="00681BF7" w14:paraId="047AD54B" w14:textId="7CC0024E" w:rsidTr="00783775">
        <w:trPr>
          <w:trHeight w:val="305"/>
        </w:trPr>
        <w:tc>
          <w:tcPr>
            <w:tcW w:w="420" w:type="dxa"/>
            <w:shd w:val="clear" w:color="auto" w:fill="auto"/>
          </w:tcPr>
          <w:p w14:paraId="0223F623" w14:textId="40E6ECE2" w:rsidR="00991F22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68" w:type="dxa"/>
            <w:shd w:val="clear" w:color="auto" w:fill="auto"/>
            <w:vAlign w:val="bottom"/>
          </w:tcPr>
          <w:p w14:paraId="38A65716" w14:textId="77555F81" w:rsidR="00991F22" w:rsidRPr="00681BF7" w:rsidRDefault="00991F22" w:rsidP="0078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Шавайд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4462" w:type="dxa"/>
            <w:vMerge/>
          </w:tcPr>
          <w:p w14:paraId="6D2568AA" w14:textId="77777777" w:rsidR="00991F22" w:rsidRPr="00681BF7" w:rsidRDefault="00991F22" w:rsidP="00124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388"/>
      </w:tblGrid>
      <w:tr w:rsidR="00C945D4" w14:paraId="3E8DA8EA" w14:textId="77777777" w:rsidTr="00A83C48">
        <w:tc>
          <w:tcPr>
            <w:tcW w:w="9345" w:type="dxa"/>
            <w:gridSpan w:val="4"/>
          </w:tcPr>
          <w:p w14:paraId="5BBBAF40" w14:textId="77777777" w:rsidR="00C945D4" w:rsidRDefault="00C945D4" w:rsidP="00A83C4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Посада - к</w:t>
            </w:r>
            <w:r w:rsidRPr="00DF5FDD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ерівник Управління просвітницької роботи та </w:t>
            </w:r>
          </w:p>
          <w:p w14:paraId="4A3F1AB8" w14:textId="77777777" w:rsidR="00C945D4" w:rsidRPr="00DF5FDD" w:rsidRDefault="00C945D4" w:rsidP="00A83C4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F5FDD">
              <w:rPr>
                <w:rFonts w:ascii="Times New Roman" w:hAnsi="Times New Roman"/>
                <w:b/>
                <w:noProof/>
                <w:sz w:val="28"/>
                <w:szCs w:val="28"/>
              </w:rPr>
              <w:t>навчальних програм</w:t>
            </w:r>
          </w:p>
          <w:p w14:paraId="71F0D0F8" w14:textId="77777777" w:rsidR="00C945D4" w:rsidRPr="00FA77BC" w:rsidRDefault="00C945D4" w:rsidP="00A83C4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87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2078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945D4" w14:paraId="27B31661" w14:textId="77777777" w:rsidTr="00C945D4">
        <w:tc>
          <w:tcPr>
            <w:tcW w:w="562" w:type="dxa"/>
          </w:tcPr>
          <w:p w14:paraId="5B95E55C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Align w:val="bottom"/>
          </w:tcPr>
          <w:p w14:paraId="208CD7C9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Безногих Володимир Сергійович</w:t>
            </w:r>
          </w:p>
        </w:tc>
        <w:tc>
          <w:tcPr>
            <w:tcW w:w="4388" w:type="dxa"/>
            <w:vMerge w:val="restart"/>
          </w:tcPr>
          <w:p w14:paraId="563EF9EF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71D57" w14:textId="77777777" w:rsidR="00C945D4" w:rsidRPr="00C77246" w:rsidRDefault="00C945D4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7271" w14:textId="77777777" w:rsidR="00C945D4" w:rsidRPr="00C77246" w:rsidRDefault="00C945D4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4BBD" w14:textId="6D296FEF" w:rsidR="00C945D4" w:rsidRDefault="0068441D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174A9C" w14:textId="77777777" w:rsidR="00C945D4" w:rsidRDefault="00C945D4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F7F3" w14:textId="77777777" w:rsidR="00C945D4" w:rsidRDefault="00C945D4" w:rsidP="00A83C4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14:paraId="2755F55F" w14:textId="6DFF8291" w:rsidR="00C945D4" w:rsidRPr="005844A0" w:rsidRDefault="00C945D4" w:rsidP="00A83C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844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D4" w14:paraId="4A04A561" w14:textId="77777777" w:rsidTr="00C945D4">
        <w:tc>
          <w:tcPr>
            <w:tcW w:w="562" w:type="dxa"/>
          </w:tcPr>
          <w:p w14:paraId="1C6E4B0D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vAlign w:val="bottom"/>
          </w:tcPr>
          <w:p w14:paraId="4E41F3F5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Білоног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4388" w:type="dxa"/>
            <w:vMerge/>
          </w:tcPr>
          <w:p w14:paraId="5338EDB9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48F2B8A7" w14:textId="77777777" w:rsidTr="00C945D4">
        <w:tc>
          <w:tcPr>
            <w:tcW w:w="562" w:type="dxa"/>
          </w:tcPr>
          <w:p w14:paraId="2F49458B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vAlign w:val="bottom"/>
          </w:tcPr>
          <w:p w14:paraId="28FDAE07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Андрій Юрійович</w:t>
            </w:r>
          </w:p>
        </w:tc>
        <w:tc>
          <w:tcPr>
            <w:tcW w:w="4388" w:type="dxa"/>
            <w:vMerge/>
          </w:tcPr>
          <w:p w14:paraId="270A15CA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380533F7" w14:textId="77777777" w:rsidTr="00C945D4">
        <w:tc>
          <w:tcPr>
            <w:tcW w:w="562" w:type="dxa"/>
          </w:tcPr>
          <w:p w14:paraId="22A2C971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vAlign w:val="bottom"/>
          </w:tcPr>
          <w:p w14:paraId="5A16C7AB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Запла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Га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36F6E03C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3F1016B1" w14:textId="77777777" w:rsidTr="00C945D4">
        <w:tc>
          <w:tcPr>
            <w:tcW w:w="562" w:type="dxa"/>
          </w:tcPr>
          <w:p w14:paraId="3AA76039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vAlign w:val="bottom"/>
          </w:tcPr>
          <w:p w14:paraId="42234E36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Козак Анд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ич</w:t>
            </w:r>
          </w:p>
        </w:tc>
        <w:tc>
          <w:tcPr>
            <w:tcW w:w="4388" w:type="dxa"/>
            <w:vMerge/>
          </w:tcPr>
          <w:p w14:paraId="5F7C4FD9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7B274DD7" w14:textId="77777777" w:rsidTr="00C945D4">
        <w:tc>
          <w:tcPr>
            <w:tcW w:w="562" w:type="dxa"/>
          </w:tcPr>
          <w:p w14:paraId="67435C7D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vAlign w:val="bottom"/>
          </w:tcPr>
          <w:p w14:paraId="1E401F99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Козаченко Вікторія Русланівна</w:t>
            </w:r>
          </w:p>
        </w:tc>
        <w:tc>
          <w:tcPr>
            <w:tcW w:w="4388" w:type="dxa"/>
            <w:vMerge/>
          </w:tcPr>
          <w:p w14:paraId="1D08F18C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6D718FF0" w14:textId="77777777" w:rsidTr="00C945D4">
        <w:tc>
          <w:tcPr>
            <w:tcW w:w="562" w:type="dxa"/>
          </w:tcPr>
          <w:p w14:paraId="2DE223F9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vAlign w:val="bottom"/>
          </w:tcPr>
          <w:p w14:paraId="578ACC77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Кол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02D2D63D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301B840E" w14:textId="77777777" w:rsidTr="00C945D4">
        <w:tc>
          <w:tcPr>
            <w:tcW w:w="562" w:type="dxa"/>
          </w:tcPr>
          <w:p w14:paraId="38ABE9B8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3632083E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Конон Роман Сергійович</w:t>
            </w:r>
          </w:p>
        </w:tc>
        <w:tc>
          <w:tcPr>
            <w:tcW w:w="4388" w:type="dxa"/>
            <w:vMerge/>
          </w:tcPr>
          <w:p w14:paraId="3873088B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34C95EE0" w14:textId="77777777" w:rsidTr="00C945D4">
        <w:tc>
          <w:tcPr>
            <w:tcW w:w="562" w:type="dxa"/>
          </w:tcPr>
          <w:p w14:paraId="2AA5D279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36882714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Новіков Едуард Борисович</w:t>
            </w:r>
          </w:p>
        </w:tc>
        <w:tc>
          <w:tcPr>
            <w:tcW w:w="4388" w:type="dxa"/>
            <w:vMerge/>
          </w:tcPr>
          <w:p w14:paraId="204FE9CF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6B97D9D6" w14:textId="77777777" w:rsidTr="00C945D4">
        <w:tc>
          <w:tcPr>
            <w:tcW w:w="562" w:type="dxa"/>
          </w:tcPr>
          <w:p w14:paraId="2C498574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vAlign w:val="bottom"/>
          </w:tcPr>
          <w:p w14:paraId="1B9170F6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Петр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Евге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івни</w:t>
            </w:r>
          </w:p>
        </w:tc>
        <w:tc>
          <w:tcPr>
            <w:tcW w:w="4388" w:type="dxa"/>
            <w:vMerge/>
          </w:tcPr>
          <w:p w14:paraId="35A73B39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6E38D6C5" w14:textId="77777777" w:rsidTr="00C945D4">
        <w:tc>
          <w:tcPr>
            <w:tcW w:w="562" w:type="dxa"/>
          </w:tcPr>
          <w:p w14:paraId="3B8CE8AB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  <w:vAlign w:val="bottom"/>
          </w:tcPr>
          <w:p w14:paraId="27C6C0C3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Попла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ідович</w:t>
            </w:r>
          </w:p>
        </w:tc>
        <w:tc>
          <w:tcPr>
            <w:tcW w:w="4388" w:type="dxa"/>
            <w:vMerge/>
          </w:tcPr>
          <w:p w14:paraId="0EDDCE1D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2755D6F3" w14:textId="77777777" w:rsidTr="00C945D4">
        <w:tc>
          <w:tcPr>
            <w:tcW w:w="562" w:type="dxa"/>
          </w:tcPr>
          <w:p w14:paraId="1594322A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  <w:vAlign w:val="bottom"/>
          </w:tcPr>
          <w:p w14:paraId="71552CA1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Резнікова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Ігорівна</w:t>
            </w:r>
          </w:p>
        </w:tc>
        <w:tc>
          <w:tcPr>
            <w:tcW w:w="4388" w:type="dxa"/>
            <w:vMerge/>
          </w:tcPr>
          <w:p w14:paraId="6B9DFF3E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78ADC993" w14:textId="77777777" w:rsidTr="00C945D4">
        <w:tc>
          <w:tcPr>
            <w:tcW w:w="562" w:type="dxa"/>
          </w:tcPr>
          <w:p w14:paraId="2323F1A2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  <w:vAlign w:val="bottom"/>
          </w:tcPr>
          <w:p w14:paraId="34F9A706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Стецишин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4388" w:type="dxa"/>
            <w:vMerge/>
          </w:tcPr>
          <w:p w14:paraId="68895C7B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22596AAD" w14:textId="77777777" w:rsidTr="00C945D4">
        <w:tc>
          <w:tcPr>
            <w:tcW w:w="562" w:type="dxa"/>
          </w:tcPr>
          <w:p w14:paraId="3E1B0603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2"/>
            <w:vAlign w:val="bottom"/>
          </w:tcPr>
          <w:p w14:paraId="2DC27370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Тіторов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4388" w:type="dxa"/>
            <w:vMerge/>
          </w:tcPr>
          <w:p w14:paraId="17D35B11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193D5A0B" w14:textId="77777777" w:rsidTr="00C945D4">
        <w:tc>
          <w:tcPr>
            <w:tcW w:w="562" w:type="dxa"/>
          </w:tcPr>
          <w:p w14:paraId="5B5E3DF8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2"/>
            <w:vAlign w:val="bottom"/>
          </w:tcPr>
          <w:p w14:paraId="497C4C1A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Фюдр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408068B2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0B58DBD8" w14:textId="77777777" w:rsidTr="00C945D4">
        <w:tc>
          <w:tcPr>
            <w:tcW w:w="562" w:type="dxa"/>
          </w:tcPr>
          <w:p w14:paraId="61B4289E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2"/>
          </w:tcPr>
          <w:p w14:paraId="57872052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Чаговець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4388" w:type="dxa"/>
            <w:vMerge/>
          </w:tcPr>
          <w:p w14:paraId="75EFCB58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5D4" w14:paraId="1CDD88A0" w14:textId="77777777" w:rsidTr="00C945D4">
        <w:tc>
          <w:tcPr>
            <w:tcW w:w="562" w:type="dxa"/>
          </w:tcPr>
          <w:p w14:paraId="6AF69E18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</w:tcPr>
          <w:p w14:paraId="121BFA81" w14:textId="77777777" w:rsidR="00C945D4" w:rsidRDefault="00C945D4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>Чернобривець</w:t>
            </w:r>
            <w:proofErr w:type="spellEnd"/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7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5665DD09" w14:textId="77777777" w:rsidR="00C945D4" w:rsidRDefault="00C945D4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775" w14:paraId="5783D092" w14:textId="77777777" w:rsidTr="00A83C48">
        <w:tc>
          <w:tcPr>
            <w:tcW w:w="9345" w:type="dxa"/>
            <w:gridSpan w:val="4"/>
          </w:tcPr>
          <w:p w14:paraId="75CC4662" w14:textId="77777777" w:rsidR="00783775" w:rsidRPr="007676DD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5255F" w14:textId="77777777" w:rsidR="00783775" w:rsidRPr="00C27FE7" w:rsidRDefault="00783775" w:rsidP="00A83C4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C27FE7">
              <w:rPr>
                <w:rFonts w:ascii="Times New Roman" w:hAnsi="Times New Roman"/>
                <w:b/>
                <w:sz w:val="28"/>
                <w:szCs w:val="28"/>
              </w:rPr>
              <w:t xml:space="preserve">аступник керівника відділу моніторингу та перевірок ризикових операцій Департаменту запобігання політичній корупції </w:t>
            </w:r>
          </w:p>
          <w:p w14:paraId="18678C73" w14:textId="77777777" w:rsidR="00783775" w:rsidRPr="001A188A" w:rsidRDefault="00783775" w:rsidP="00A83C4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FC2">
              <w:rPr>
                <w:rFonts w:ascii="Times New Roman" w:hAnsi="Times New Roman"/>
                <w:sz w:val="24"/>
                <w:szCs w:val="24"/>
              </w:rPr>
              <w:t>НАЗК0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3FC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83775" w14:paraId="714290D1" w14:textId="77777777" w:rsidTr="00A83C48">
        <w:tc>
          <w:tcPr>
            <w:tcW w:w="562" w:type="dxa"/>
          </w:tcPr>
          <w:p w14:paraId="76E5651A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9647E25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188A"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 w:rsidRPr="001A188A">
              <w:rPr>
                <w:rFonts w:ascii="Times New Roman" w:hAnsi="Times New Roman"/>
                <w:sz w:val="24"/>
                <w:szCs w:val="24"/>
              </w:rPr>
              <w:t xml:space="preserve"> Владислав Едуардович</w:t>
            </w:r>
          </w:p>
        </w:tc>
        <w:tc>
          <w:tcPr>
            <w:tcW w:w="4672" w:type="dxa"/>
            <w:gridSpan w:val="2"/>
            <w:vMerge w:val="restart"/>
          </w:tcPr>
          <w:p w14:paraId="7F483A43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F020F7" w14:textId="77777777" w:rsidR="00783775" w:rsidRPr="001A188A" w:rsidRDefault="00783775" w:rsidP="00A83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2D6AAF" w14:textId="77777777" w:rsidR="00783775" w:rsidRDefault="00783775" w:rsidP="00A83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2BC4D" w14:textId="77777777" w:rsidR="00783775" w:rsidRDefault="00783775" w:rsidP="00A83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E98FE8" w14:textId="52B2BEC1" w:rsidR="0068441D" w:rsidRPr="0068441D" w:rsidRDefault="00783775" w:rsidP="00A83C48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</w:t>
            </w:r>
            <w:r w:rsidR="0068441D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783775" w14:paraId="3D79B850" w14:textId="77777777" w:rsidTr="00A83C48">
        <w:tc>
          <w:tcPr>
            <w:tcW w:w="562" w:type="dxa"/>
          </w:tcPr>
          <w:p w14:paraId="21BAA474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043B9CE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188A">
              <w:rPr>
                <w:rFonts w:ascii="Times New Roman" w:hAnsi="Times New Roman"/>
                <w:sz w:val="24"/>
                <w:szCs w:val="24"/>
              </w:rPr>
              <w:t>Бариніна</w:t>
            </w:r>
            <w:proofErr w:type="spellEnd"/>
            <w:r w:rsidRPr="001A188A">
              <w:rPr>
                <w:rFonts w:ascii="Times New Roman" w:hAnsi="Times New Roman"/>
                <w:sz w:val="24"/>
                <w:szCs w:val="24"/>
              </w:rPr>
              <w:t xml:space="preserve"> Марина Валеріївна</w:t>
            </w:r>
          </w:p>
        </w:tc>
        <w:tc>
          <w:tcPr>
            <w:tcW w:w="4672" w:type="dxa"/>
            <w:gridSpan w:val="2"/>
            <w:vMerge/>
          </w:tcPr>
          <w:p w14:paraId="113BC824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1CD7258B" w14:textId="77777777" w:rsidTr="00A83C48">
        <w:tc>
          <w:tcPr>
            <w:tcW w:w="562" w:type="dxa"/>
          </w:tcPr>
          <w:p w14:paraId="01A0A77D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0B461266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188A">
              <w:rPr>
                <w:rFonts w:ascii="Times New Roman" w:hAnsi="Times New Roman"/>
                <w:sz w:val="24"/>
                <w:szCs w:val="24"/>
              </w:rPr>
              <w:t>Гудкович</w:t>
            </w:r>
            <w:proofErr w:type="spellEnd"/>
            <w:r w:rsidRPr="001A188A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4672" w:type="dxa"/>
            <w:gridSpan w:val="2"/>
            <w:vMerge/>
          </w:tcPr>
          <w:p w14:paraId="1A3C7813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76F9131B" w14:textId="77777777" w:rsidTr="00A83C48">
        <w:tc>
          <w:tcPr>
            <w:tcW w:w="562" w:type="dxa"/>
          </w:tcPr>
          <w:p w14:paraId="04C7FCE9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073E2358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188A">
              <w:rPr>
                <w:rFonts w:ascii="Times New Roman" w:hAnsi="Times New Roman"/>
                <w:sz w:val="24"/>
                <w:szCs w:val="24"/>
              </w:rPr>
              <w:t>Каніщев</w:t>
            </w:r>
            <w:proofErr w:type="spellEnd"/>
            <w:r w:rsidRPr="001A188A">
              <w:rPr>
                <w:rFonts w:ascii="Times New Roman" w:hAnsi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4672" w:type="dxa"/>
            <w:gridSpan w:val="2"/>
            <w:vMerge/>
          </w:tcPr>
          <w:p w14:paraId="75DE94A2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299C497E" w14:textId="77777777" w:rsidTr="00A83C48">
        <w:tc>
          <w:tcPr>
            <w:tcW w:w="562" w:type="dxa"/>
          </w:tcPr>
          <w:p w14:paraId="4C5EEBF8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708F57FE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88A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4672" w:type="dxa"/>
            <w:gridSpan w:val="2"/>
            <w:vMerge/>
          </w:tcPr>
          <w:p w14:paraId="462F8F61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528E2AE8" w14:textId="77777777" w:rsidTr="00A83C48">
        <w:tc>
          <w:tcPr>
            <w:tcW w:w="562" w:type="dxa"/>
          </w:tcPr>
          <w:p w14:paraId="6BBC24A9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BD768F2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88A">
              <w:rPr>
                <w:rFonts w:ascii="Times New Roman" w:hAnsi="Times New Roman"/>
                <w:sz w:val="24"/>
                <w:szCs w:val="24"/>
              </w:rPr>
              <w:t>Кравченко Микола Васильович</w:t>
            </w:r>
          </w:p>
        </w:tc>
        <w:tc>
          <w:tcPr>
            <w:tcW w:w="4672" w:type="dxa"/>
            <w:gridSpan w:val="2"/>
            <w:vMerge/>
          </w:tcPr>
          <w:p w14:paraId="01E1E801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64D2384E" w14:textId="77777777" w:rsidTr="00A83C48">
        <w:tc>
          <w:tcPr>
            <w:tcW w:w="562" w:type="dxa"/>
          </w:tcPr>
          <w:p w14:paraId="3310D722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2819FD75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88A">
              <w:rPr>
                <w:rFonts w:ascii="Times New Roman" w:hAnsi="Times New Roman"/>
                <w:sz w:val="24"/>
                <w:szCs w:val="24"/>
              </w:rPr>
              <w:t>Савинець Олена Юріївна</w:t>
            </w:r>
          </w:p>
        </w:tc>
        <w:tc>
          <w:tcPr>
            <w:tcW w:w="4672" w:type="dxa"/>
            <w:gridSpan w:val="2"/>
            <w:vMerge/>
          </w:tcPr>
          <w:p w14:paraId="081D3DA3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30886177" w14:textId="77777777" w:rsidTr="00A83C48">
        <w:tc>
          <w:tcPr>
            <w:tcW w:w="562" w:type="dxa"/>
          </w:tcPr>
          <w:p w14:paraId="6FC6FAF9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3F971F37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188A">
              <w:rPr>
                <w:rFonts w:ascii="Times New Roman" w:hAnsi="Times New Roman"/>
                <w:sz w:val="24"/>
                <w:szCs w:val="24"/>
              </w:rPr>
              <w:t>Фюдр</w:t>
            </w:r>
            <w:proofErr w:type="spellEnd"/>
            <w:r w:rsidRPr="001A188A">
              <w:rPr>
                <w:rFonts w:ascii="Times New Roman" w:hAnsi="Times New Roman"/>
                <w:sz w:val="24"/>
                <w:szCs w:val="24"/>
              </w:rPr>
              <w:t xml:space="preserve"> Олена Станіславівна</w:t>
            </w:r>
          </w:p>
        </w:tc>
        <w:tc>
          <w:tcPr>
            <w:tcW w:w="4672" w:type="dxa"/>
            <w:gridSpan w:val="2"/>
            <w:vMerge/>
          </w:tcPr>
          <w:p w14:paraId="23954518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063D364C" w14:textId="77777777" w:rsidTr="00A83C48">
        <w:tc>
          <w:tcPr>
            <w:tcW w:w="562" w:type="dxa"/>
          </w:tcPr>
          <w:p w14:paraId="7B0FF176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2DAF36E7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88A">
              <w:rPr>
                <w:rFonts w:ascii="Times New Roman" w:hAnsi="Times New Roman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4672" w:type="dxa"/>
            <w:gridSpan w:val="2"/>
            <w:vMerge/>
          </w:tcPr>
          <w:p w14:paraId="35D9F949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3775" w14:paraId="744D4128" w14:textId="77777777" w:rsidTr="00A83C48">
        <w:tc>
          <w:tcPr>
            <w:tcW w:w="562" w:type="dxa"/>
          </w:tcPr>
          <w:p w14:paraId="7558ADBD" w14:textId="77777777" w:rsidR="00783775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660E2B56" w14:textId="77777777" w:rsidR="00783775" w:rsidRPr="001A188A" w:rsidRDefault="00783775" w:rsidP="0068441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88A">
              <w:rPr>
                <w:rFonts w:ascii="Times New Roman" w:hAnsi="Times New Roman"/>
                <w:sz w:val="24"/>
                <w:szCs w:val="24"/>
              </w:rPr>
              <w:t>Ющенко Ірина Миколаївна</w:t>
            </w:r>
          </w:p>
        </w:tc>
        <w:tc>
          <w:tcPr>
            <w:tcW w:w="4672" w:type="dxa"/>
            <w:gridSpan w:val="2"/>
            <w:vMerge/>
          </w:tcPr>
          <w:p w14:paraId="48A16FDD" w14:textId="77777777" w:rsidR="00783775" w:rsidRDefault="00783775" w:rsidP="00A83C4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B454F09" w14:textId="77777777" w:rsidR="004D41BB" w:rsidRDefault="004D41BB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3300C"/>
    <w:rsid w:val="00097E43"/>
    <w:rsid w:val="00124E3D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3028E9"/>
    <w:rsid w:val="00367283"/>
    <w:rsid w:val="003A51C2"/>
    <w:rsid w:val="00412A9B"/>
    <w:rsid w:val="00482FEB"/>
    <w:rsid w:val="004A5CEF"/>
    <w:rsid w:val="004B51A5"/>
    <w:rsid w:val="004D41BB"/>
    <w:rsid w:val="004E1B4E"/>
    <w:rsid w:val="004E46A4"/>
    <w:rsid w:val="0055162B"/>
    <w:rsid w:val="005656B3"/>
    <w:rsid w:val="005676EC"/>
    <w:rsid w:val="005844A0"/>
    <w:rsid w:val="005C0A16"/>
    <w:rsid w:val="005F290E"/>
    <w:rsid w:val="00604170"/>
    <w:rsid w:val="00645602"/>
    <w:rsid w:val="0068441D"/>
    <w:rsid w:val="006B1D55"/>
    <w:rsid w:val="006C38D5"/>
    <w:rsid w:val="00711BD2"/>
    <w:rsid w:val="007327F3"/>
    <w:rsid w:val="00735298"/>
    <w:rsid w:val="00760441"/>
    <w:rsid w:val="00771194"/>
    <w:rsid w:val="0077121F"/>
    <w:rsid w:val="00783775"/>
    <w:rsid w:val="00795A21"/>
    <w:rsid w:val="007B03EC"/>
    <w:rsid w:val="007D7FB5"/>
    <w:rsid w:val="0083081B"/>
    <w:rsid w:val="00834769"/>
    <w:rsid w:val="008C2D32"/>
    <w:rsid w:val="008D41FB"/>
    <w:rsid w:val="008D7004"/>
    <w:rsid w:val="00920B00"/>
    <w:rsid w:val="0096083F"/>
    <w:rsid w:val="00977531"/>
    <w:rsid w:val="00991F22"/>
    <w:rsid w:val="0099528B"/>
    <w:rsid w:val="00996B2C"/>
    <w:rsid w:val="009D0F69"/>
    <w:rsid w:val="009F3C8D"/>
    <w:rsid w:val="00A2643B"/>
    <w:rsid w:val="00A37B3A"/>
    <w:rsid w:val="00A42B13"/>
    <w:rsid w:val="00AE725D"/>
    <w:rsid w:val="00AF6CCB"/>
    <w:rsid w:val="00B231B2"/>
    <w:rsid w:val="00B33982"/>
    <w:rsid w:val="00B430C6"/>
    <w:rsid w:val="00B632FD"/>
    <w:rsid w:val="00B70894"/>
    <w:rsid w:val="00B72120"/>
    <w:rsid w:val="00BC3437"/>
    <w:rsid w:val="00BE720F"/>
    <w:rsid w:val="00BF19FD"/>
    <w:rsid w:val="00BF2F62"/>
    <w:rsid w:val="00C538AD"/>
    <w:rsid w:val="00C91A2E"/>
    <w:rsid w:val="00C945D4"/>
    <w:rsid w:val="00CC12D2"/>
    <w:rsid w:val="00CE517B"/>
    <w:rsid w:val="00D45936"/>
    <w:rsid w:val="00D754F4"/>
    <w:rsid w:val="00DB504F"/>
    <w:rsid w:val="00DC4702"/>
    <w:rsid w:val="00F27054"/>
    <w:rsid w:val="00F3337D"/>
    <w:rsid w:val="00F35C74"/>
    <w:rsid w:val="00F35FA9"/>
    <w:rsid w:val="00F41D3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9896-2106-452A-A226-76B6D60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86</cp:revision>
  <cp:lastPrinted>2021-07-06T10:23:00Z</cp:lastPrinted>
  <dcterms:created xsi:type="dcterms:W3CDTF">2021-06-02T06:06:00Z</dcterms:created>
  <dcterms:modified xsi:type="dcterms:W3CDTF">2021-07-06T13:03:00Z</dcterms:modified>
</cp:coreProperties>
</file>